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A3" w:rsidRDefault="000B02A3"/>
    <w:tbl>
      <w:tblPr>
        <w:tblW w:w="11199" w:type="dxa"/>
        <w:tblInd w:w="-431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0B02A3" w:rsidRPr="000B02A3" w:rsidTr="000B02A3">
        <w:trPr>
          <w:cantSplit/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D72"/>
            <w:r w:rsidRPr="000B0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0B02A3" w:rsidRPr="000B02A3" w:rsidTr="000B02A3">
        <w:trPr>
          <w:cantSplit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от реализации услуг </w:t>
            </w: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ый результат от оказания услуг водоснабжения + Финансовый результат от оказания услуг водоотведения (канализации)</w:t>
            </w:r>
          </w:p>
        </w:tc>
      </w:tr>
      <w:tr w:rsidR="000B02A3" w:rsidRPr="000B02A3" w:rsidTr="000B02A3">
        <w:trPr>
          <w:cantSplit/>
          <w:trHeight w:val="2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тая прибыль (убыток) </w:t>
            </w:r>
          </w:p>
        </w:tc>
      </w:tr>
      <w:tr w:rsidR="000B02A3" w:rsidRPr="000B02A3" w:rsidTr="000B02A3">
        <w:trPr>
          <w:cantSplit/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ыль (убыток) от реализации продукции, товаров, работ, услуг / (Себестоимость реализованной продукции, товаров, работ, услуг + Управленческие расходы + Расходы на реализацию) * 100</w:t>
            </w:r>
          </w:p>
        </w:tc>
      </w:tr>
      <w:tr w:rsidR="000B02A3" w:rsidRPr="000B02A3" w:rsidTr="000B02A3">
        <w:trPr>
          <w:cantSplit/>
          <w:trHeight w:val="13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от реализации услуг </w:t>
            </w: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bookmarkStart w:id="1" w:name="_GoBack"/>
            <w:bookmarkEnd w:id="1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051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инансовый результат от оказания услуг водоснабжения + Финансовый результат от оказания услуг водоотведения (канализации)) / (Затраты на оказание услуг водоснабжения, всего + Затраты на оказание услуг водоотведения (канализации), всего) * 100 </w:t>
            </w:r>
          </w:p>
        </w:tc>
      </w:tr>
      <w:tr w:rsidR="000B02A3" w:rsidRPr="000B02A3" w:rsidTr="000B02A3">
        <w:trPr>
          <w:cantSplit/>
          <w:trHeight w:val="6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051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ыль (убыток) от реализации продукции, товаров, работ, услуг / Выручка от реализации продукции, товаров, работ, услуг * 100</w:t>
            </w:r>
          </w:p>
        </w:tc>
      </w:tr>
      <w:tr w:rsidR="000B02A3" w:rsidRPr="000B02A3" w:rsidTr="000B02A3">
        <w:trPr>
          <w:cantSplit/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даж от услуг </w:t>
            </w: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инансовый результат от оказания услуг водоснабжения + Финансовый результат от оказания услуг водоотведения (канализации)) / (Выручка по водоснабжению, всего с НДС + Выручка по водоотведению (канализации), всего с НДС) * 100 </w:t>
            </w:r>
          </w:p>
        </w:tc>
      </w:tr>
      <w:tr w:rsidR="000B02A3" w:rsidRPr="000B02A3" w:rsidTr="000B02A3">
        <w:trPr>
          <w:cantSplit/>
          <w:trHeight w:val="1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ткосрочные активы / Краткосрочные обязательства </w:t>
            </w:r>
          </w:p>
        </w:tc>
      </w:tr>
      <w:tr w:rsidR="000B02A3" w:rsidRPr="000B02A3" w:rsidTr="000B02A3">
        <w:trPr>
          <w:cantSplit/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бственный капитал + Долгосрочные обязательства - Долгосрочные активы) / Краткосрочные активы </w:t>
            </w:r>
          </w:p>
        </w:tc>
      </w:tr>
      <w:tr w:rsidR="000B02A3" w:rsidRPr="000B02A3" w:rsidTr="000B02A3">
        <w:trPr>
          <w:cantSplit/>
          <w:trHeight w:val="4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еспеченности финансовых обязательств акти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раткосрочные обязательства + Долгосрочные обязательства) / Итог бухгалтерского баланса </w:t>
            </w:r>
          </w:p>
        </w:tc>
      </w:tr>
      <w:tr w:rsidR="000B02A3" w:rsidRPr="000B02A3" w:rsidTr="000B02A3">
        <w:trPr>
          <w:cantSplit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емость платежей за услуги </w:t>
            </w: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бираемость платежей за услуги </w:t>
            </w:r>
            <w:proofErr w:type="spellStart"/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К</w:t>
            </w:r>
            <w:proofErr w:type="spellEnd"/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B02A3" w:rsidRPr="000B02A3" w:rsidTr="000B02A3">
        <w:trPr>
          <w:cantSplit/>
          <w:trHeight w:val="5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змещения затрат на услуги водоснабжения нас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учка по водоснабжению от населения / Затраты на оказание услуг водоснабжения населению * 100</w:t>
            </w:r>
          </w:p>
        </w:tc>
      </w:tr>
      <w:tr w:rsidR="000B02A3" w:rsidRPr="000B02A3" w:rsidTr="000B02A3">
        <w:trPr>
          <w:cantSplit/>
          <w:trHeight w:val="7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змещения затрат на услуги водоотведения (канализации) нас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учка по водоотведению (канализации) от населения / Затраты на оказание услуг водоотведения (канализации) населению *100</w:t>
            </w:r>
          </w:p>
        </w:tc>
      </w:tr>
      <w:tr w:rsidR="000B02A3" w:rsidRPr="000B02A3" w:rsidTr="000B02A3">
        <w:trPr>
          <w:cantSplit/>
          <w:trHeight w:val="4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лученного убытка от содержания непрофи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мма полученного чистого убытка от непрофильных активов </w:t>
            </w:r>
          </w:p>
        </w:tc>
      </w:tr>
      <w:tr w:rsidR="000B02A3" w:rsidRPr="000B02A3" w:rsidTr="000B02A3">
        <w:trPr>
          <w:cantSplit/>
          <w:trHeight w:val="7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отношения дебиторской задолженности к сумме кредиторской задолженности орган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ткосрочная дебиторская задолженность / Краткосрочная кредиторская задолженность </w:t>
            </w:r>
          </w:p>
        </w:tc>
      </w:tr>
      <w:tr w:rsidR="000B02A3" w:rsidRPr="000B02A3" w:rsidTr="000B02A3">
        <w:trPr>
          <w:cantSplit/>
          <w:trHeight w:val="14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02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вложений за счет собственных и заемных средств к сумме амортизации, включенной в состав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0B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A3" w:rsidRPr="000B02A3" w:rsidRDefault="000B02A3" w:rsidP="0002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спользовано инвестиций в основной капитал за счет собственных средств организаций + Использовано инвестиций в основной капитал за счет заемных средств других организаций) / Амортизация основных средств и нематериальных активов, используемых в предпринимательской деятельности </w:t>
            </w:r>
          </w:p>
        </w:tc>
      </w:tr>
    </w:tbl>
    <w:p w:rsidR="0033235A" w:rsidRPr="0033235A" w:rsidRDefault="0033235A" w:rsidP="0033235A">
      <w:pPr>
        <w:rPr>
          <w:rFonts w:ascii="Times New Roman" w:hAnsi="Times New Roman" w:cs="Times New Roman"/>
          <w:sz w:val="24"/>
          <w:szCs w:val="24"/>
        </w:rPr>
      </w:pPr>
    </w:p>
    <w:sectPr w:rsidR="0033235A" w:rsidRPr="0033235A" w:rsidSect="000B02A3">
      <w:pgSz w:w="11906" w:h="16838"/>
      <w:pgMar w:top="28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670"/>
    <w:rsid w:val="00027752"/>
    <w:rsid w:val="00032293"/>
    <w:rsid w:val="000519AE"/>
    <w:rsid w:val="000A31D5"/>
    <w:rsid w:val="000B02A3"/>
    <w:rsid w:val="000C55A0"/>
    <w:rsid w:val="000F3640"/>
    <w:rsid w:val="00103899"/>
    <w:rsid w:val="0011625D"/>
    <w:rsid w:val="001366C4"/>
    <w:rsid w:val="00266292"/>
    <w:rsid w:val="00267090"/>
    <w:rsid w:val="00274020"/>
    <w:rsid w:val="00314C99"/>
    <w:rsid w:val="00320CB7"/>
    <w:rsid w:val="0033235A"/>
    <w:rsid w:val="00455BE8"/>
    <w:rsid w:val="004A20C6"/>
    <w:rsid w:val="004D7420"/>
    <w:rsid w:val="00524FFC"/>
    <w:rsid w:val="00527D2B"/>
    <w:rsid w:val="0057535D"/>
    <w:rsid w:val="00584E01"/>
    <w:rsid w:val="00593140"/>
    <w:rsid w:val="00617468"/>
    <w:rsid w:val="0062509A"/>
    <w:rsid w:val="006B040D"/>
    <w:rsid w:val="006D6D1B"/>
    <w:rsid w:val="0076270E"/>
    <w:rsid w:val="00801BC5"/>
    <w:rsid w:val="00804A10"/>
    <w:rsid w:val="00832C06"/>
    <w:rsid w:val="00903E16"/>
    <w:rsid w:val="00950B68"/>
    <w:rsid w:val="00974127"/>
    <w:rsid w:val="00975E46"/>
    <w:rsid w:val="009B4AD8"/>
    <w:rsid w:val="009C2EC2"/>
    <w:rsid w:val="00A72DDB"/>
    <w:rsid w:val="00A82585"/>
    <w:rsid w:val="00A86B48"/>
    <w:rsid w:val="00A93FE6"/>
    <w:rsid w:val="00B054BC"/>
    <w:rsid w:val="00B075F3"/>
    <w:rsid w:val="00B2377B"/>
    <w:rsid w:val="00B53C11"/>
    <w:rsid w:val="00BF7FCA"/>
    <w:rsid w:val="00C35C18"/>
    <w:rsid w:val="00C70A1C"/>
    <w:rsid w:val="00C722F4"/>
    <w:rsid w:val="00C96D4C"/>
    <w:rsid w:val="00CB4437"/>
    <w:rsid w:val="00D27E21"/>
    <w:rsid w:val="00D33086"/>
    <w:rsid w:val="00D37DD1"/>
    <w:rsid w:val="00D53EEC"/>
    <w:rsid w:val="00D97E65"/>
    <w:rsid w:val="00DA00B3"/>
    <w:rsid w:val="00E241AF"/>
    <w:rsid w:val="00EE4E5A"/>
    <w:rsid w:val="00F0179A"/>
    <w:rsid w:val="00FC5A61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F3CC-C157-4AFF-91A6-C672067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0F8F-BC05-4E45-B9ED-CD45A28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кин Дмитрий</dc:creator>
  <cp:lastModifiedBy>Загородкин Дмитрий</cp:lastModifiedBy>
  <cp:revision>2</cp:revision>
  <dcterms:created xsi:type="dcterms:W3CDTF">2020-11-10T08:34:00Z</dcterms:created>
  <dcterms:modified xsi:type="dcterms:W3CDTF">2020-11-10T08:34:00Z</dcterms:modified>
</cp:coreProperties>
</file>